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A9170B6" w14:textId="77777777"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14:paraId="66763815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14:paraId="6052724A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55F779F7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120EE6F4" w14:textId="77777777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fr-FR" w:eastAsia="en-US"/>
        </w:rPr>
      </w:pPr>
    </w:p>
    <w:p w14:paraId="60BED988" w14:textId="6DB9BA9B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Subsemnatul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(a)……………………………………………………………………</w:t>
      </w:r>
      <w:r w:rsidR="009F6CA8" w:rsidRPr="00BD7133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</w:t>
      </w:r>
    </w:p>
    <w:p w14:paraId="2C649F9B" w14:textId="0040A6D1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proofErr w:type="gram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legitimat</w:t>
      </w:r>
      <w:proofErr w:type="spellEnd"/>
      <w:proofErr w:type="gram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B.I./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.I.seria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..........., nr........................................., CNP………………………………in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alitate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reprezentant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leg</w:t>
      </w:r>
      <w:r w:rsidR="00DD0292" w:rsidRPr="00BD7133">
        <w:rPr>
          <w:rFonts w:ascii="Arial" w:eastAsia="Times New Roman" w:hAnsi="Arial" w:cs="Arial"/>
          <w:sz w:val="24"/>
          <w:szCs w:val="24"/>
          <w:lang w:val="fr-FR" w:eastAsia="en-US"/>
        </w:rPr>
        <w:t>al</w:t>
      </w:r>
      <w:proofErr w:type="spellEnd"/>
      <w:r w:rsidR="00DD0292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l_____________________________________________________</w:t>
      </w:r>
    </w:p>
    <w:p w14:paraId="0192B4AA" w14:textId="7B974A68" w:rsidR="00B7629C" w:rsidRPr="00B7629C" w:rsidRDefault="00D630D8" w:rsidP="00B7629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od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iscal …………….,</w:t>
      </w:r>
      <w:proofErr w:type="spellStart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telefon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,</w:t>
      </w:r>
      <w:proofErr w:type="spellStart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adresa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e-mail……………</w:t>
      </w:r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>s</w:t>
      </w:r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olicit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rin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rezenta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intrarea</w:t>
      </w:r>
      <w:proofErr w:type="spellEnd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in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relatie</w:t>
      </w:r>
      <w:proofErr w:type="spellEnd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contractuala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AS VALCEA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>furnizare</w:t>
      </w:r>
      <w:proofErr w:type="spellEnd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</w:t>
      </w:r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e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servicii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medicale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in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asistenta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medicala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specialitate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din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ambulatoriu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specialitatile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clinice</w:t>
      </w:r>
      <w:proofErr w:type="spellEnd"/>
      <w:r w:rsidR="00A41E81" w:rsidRPr="00B7629C">
        <w:rPr>
          <w:rFonts w:ascii="Arial" w:eastAsia="Times New Roman" w:hAnsi="Arial" w:cs="Arial"/>
          <w:sz w:val="24"/>
          <w:szCs w:val="24"/>
          <w:lang w:val="it-IT" w:eastAsia="en-US"/>
        </w:rPr>
        <w:t xml:space="preserve">, in anul </w:t>
      </w:r>
      <w:r w:rsidR="00A41E81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201</w:t>
      </w:r>
      <w:r w:rsidR="00513975">
        <w:rPr>
          <w:rFonts w:ascii="Arial" w:eastAsia="Times New Roman" w:hAnsi="Arial" w:cs="Arial"/>
          <w:b/>
          <w:sz w:val="24"/>
          <w:szCs w:val="24"/>
          <w:lang w:val="it-IT" w:eastAsia="en-US"/>
        </w:rPr>
        <w:t>9</w:t>
      </w:r>
      <w:r w:rsidR="00B7629C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B7629C">
        <w:rPr>
          <w:sz w:val="24"/>
          <w:szCs w:val="24"/>
        </w:rPr>
        <w:t xml:space="preserve"> </w:t>
      </w:r>
      <w:r w:rsidR="00B7629C" w:rsidRPr="00B7629C">
        <w:rPr>
          <w:rFonts w:ascii="Arial" w:hAnsi="Arial" w:cs="Arial"/>
          <w:sz w:val="24"/>
          <w:szCs w:val="24"/>
        </w:rPr>
        <w:t>în conformitate cu dispozițiile HG nr.140/2018 pentru aprobarea pachetelor de servicii și a Contractului-Cadru care reglementează condițiile acordării asistenței medicale, a medicamentelor și a dispozitivelor medicale în cadrul sistemului de asigurări sociale de sănătate pentru anii 2018-2019 și a Ordinului MS și al Președintelui CNAS nr.397/836/2018 privind aprobarea Normelor metodologice de aplicare în anul 2018 a Contractului-cadru care reglementează condițiile acordării asistenței medicale, a medicamentelor și a dispozitivelor medicale, în cadrul sistemului de asigurări sociale de sănătate pentru anii 2018-2019.</w:t>
      </w:r>
    </w:p>
    <w:p w14:paraId="2B4BCA43" w14:textId="3B1874A8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159B34B9" w14:textId="34402E05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B7629C">
        <w:rPr>
          <w:rFonts w:ascii="Arial" w:eastAsia="Times New Roman" w:hAnsi="Arial" w:cs="Arial"/>
          <w:sz w:val="24"/>
          <w:szCs w:val="24"/>
          <w:lang w:val="it-IT" w:eastAsia="en-US"/>
        </w:rPr>
        <w:tab/>
      </w:r>
    </w:p>
    <w:p w14:paraId="7E426283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bookmarkStart w:id="0" w:name="_GoBack"/>
      <w:bookmarkEnd w:id="0"/>
    </w:p>
    <w:p w14:paraId="53CA3C77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107E8B42" w14:textId="29520C0C"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>ant</w:t>
      </w:r>
      <w:proofErr w:type="spellEnd"/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</w:t>
      </w:r>
      <w:r w:rsidR="00BF32CF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14:paraId="61B11746" w14:textId="1D323941"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14:paraId="61D6D063" w14:textId="77777777"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09055EC1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10BE19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53599076" w14:textId="77777777" w:rsidR="00B129AF" w:rsidRPr="00D630D8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07CE5E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14:paraId="7C84BB45" w14:textId="77777777"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876C7" w14:textId="77777777" w:rsidR="001E2F55" w:rsidRDefault="001E2F55" w:rsidP="00C702C4">
      <w:pPr>
        <w:spacing w:after="0" w:line="240" w:lineRule="auto"/>
      </w:pPr>
      <w:r>
        <w:separator/>
      </w:r>
    </w:p>
  </w:endnote>
  <w:endnote w:type="continuationSeparator" w:id="0">
    <w:p w14:paraId="6AF56991" w14:textId="77777777" w:rsidR="001E2F55" w:rsidRDefault="001E2F5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888D6" w14:textId="77777777" w:rsidR="001E2F55" w:rsidRDefault="001E2F55" w:rsidP="00C702C4">
      <w:pPr>
        <w:spacing w:after="0" w:line="240" w:lineRule="auto"/>
      </w:pPr>
      <w:r>
        <w:separator/>
      </w:r>
    </w:p>
  </w:footnote>
  <w:footnote w:type="continuationSeparator" w:id="0">
    <w:p w14:paraId="3A7CBDA1" w14:textId="77777777" w:rsidR="001E2F55" w:rsidRDefault="001E2F5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E0FD6"/>
    <w:rsid w:val="001E2F55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13975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43B7C"/>
    <w:rsid w:val="009F4646"/>
    <w:rsid w:val="009F6CA8"/>
    <w:rsid w:val="00A21F78"/>
    <w:rsid w:val="00A41E81"/>
    <w:rsid w:val="00A50974"/>
    <w:rsid w:val="00A53663"/>
    <w:rsid w:val="00A67412"/>
    <w:rsid w:val="00A67FE3"/>
    <w:rsid w:val="00AC22C8"/>
    <w:rsid w:val="00AD52FD"/>
    <w:rsid w:val="00AE0486"/>
    <w:rsid w:val="00AF3975"/>
    <w:rsid w:val="00B129AF"/>
    <w:rsid w:val="00B36620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D0292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36CD2"/>
    <w:rsid w:val="00F70374"/>
    <w:rsid w:val="00F72D4B"/>
    <w:rsid w:val="00FC0302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B51E-8EB9-4C85-940A-938A8F48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ana Dirleci</cp:lastModifiedBy>
  <cp:revision>18</cp:revision>
  <cp:lastPrinted>2017-03-02T09:02:00Z</cp:lastPrinted>
  <dcterms:created xsi:type="dcterms:W3CDTF">2017-03-06T07:18:00Z</dcterms:created>
  <dcterms:modified xsi:type="dcterms:W3CDTF">2019-07-01T08:27:00Z</dcterms:modified>
</cp:coreProperties>
</file>